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사용자 정의 필터 일괄 삭제</w:t>
      </w:r>
    </w:p>
    <w:p>
      <w:r>
        <w:t>지정한 사용자 정의 필터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user-defined-filt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user-defined-filters?guids=a1b2c3d4-e5f6-7890-abcd-ef123456789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사용자 정의 필터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